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A85FD" w14:textId="648C44CD" w:rsidR="00B9542C" w:rsidRPr="00433154" w:rsidRDefault="00146533" w:rsidP="00EC3403">
      <w:pPr>
        <w:jc w:val="center"/>
        <w:rPr>
          <w:rFonts w:ascii="Times New Roman" w:hAnsi="Times New Roman" w:cs="Times New Roman"/>
          <w:b/>
          <w:i/>
          <w:noProof/>
          <w:sz w:val="50"/>
          <w:szCs w:val="50"/>
          <w:u w:val="single"/>
          <w:lang w:eastAsia="sk-SK"/>
        </w:rPr>
      </w:pPr>
      <w:r w:rsidRPr="00F00629">
        <w:rPr>
          <w:rFonts w:ascii="Calibri" w:hAnsi="Calibri" w:cs="Calibri"/>
          <w:noProof/>
          <w:color w:val="0D0D0D" w:themeColor="text1" w:themeTint="F2"/>
          <w:sz w:val="50"/>
          <w:szCs w:val="50"/>
          <w:lang w:eastAsia="sk-SK"/>
        </w:rPr>
        <w:drawing>
          <wp:anchor distT="0" distB="0" distL="114300" distR="114300" simplePos="0" relativeHeight="251673600" behindDoc="0" locked="0" layoutInCell="1" allowOverlap="1" wp14:anchorId="3E107B4A" wp14:editId="12874EEA">
            <wp:simplePos x="0" y="0"/>
            <wp:positionH relativeFrom="margin">
              <wp:posOffset>-714619</wp:posOffset>
            </wp:positionH>
            <wp:positionV relativeFrom="paragraph">
              <wp:posOffset>3389679</wp:posOffset>
            </wp:positionV>
            <wp:extent cx="1369514" cy="1364566"/>
            <wp:effectExtent l="0" t="0" r="2540" b="0"/>
            <wp:wrapNone/>
            <wp:docPr id="25" name="Obrázok 25" descr="C:\Users\FF KSP\Downloads\logo KSP_remove backgroun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F KSP\Downloads\logo KSP_remove background (4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514" cy="136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CBA">
        <w:rPr>
          <w:rFonts w:ascii="Copperplate Gothic Bold" w:hAnsi="Copperplate Gothic Bold" w:cs="Times New Roman"/>
          <w:noProof/>
          <w:color w:val="0D0D0D" w:themeColor="text1" w:themeTint="F2"/>
          <w:sz w:val="40"/>
          <w:szCs w:val="40"/>
          <w:lang w:eastAsia="sk-SK"/>
        </w:rPr>
        <w:drawing>
          <wp:anchor distT="0" distB="0" distL="114300" distR="114300" simplePos="0" relativeHeight="251671552" behindDoc="0" locked="0" layoutInCell="1" allowOverlap="1" wp14:anchorId="7D93A7B8" wp14:editId="6205D3BB">
            <wp:simplePos x="0" y="0"/>
            <wp:positionH relativeFrom="column">
              <wp:posOffset>5036673</wp:posOffset>
            </wp:positionH>
            <wp:positionV relativeFrom="paragraph">
              <wp:posOffset>3390705</wp:posOffset>
            </wp:positionV>
            <wp:extent cx="1420495" cy="1418590"/>
            <wp:effectExtent l="0" t="0" r="1905" b="3810"/>
            <wp:wrapNone/>
            <wp:docPr id="38" name="Obrázok 38" descr="C:\Users\FF KSP\Desktop\minca 15 FF UPJ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F KSP\Desktop\minca 15 FF UPJS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154">
        <w:rPr>
          <w:rFonts w:ascii="Times New Roman" w:hAnsi="Times New Roman" w:cs="Times New Roman"/>
          <w:b/>
          <w:i/>
          <w:noProof/>
          <w:sz w:val="50"/>
          <w:szCs w:val="50"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635EB2" wp14:editId="76BE2E71">
                <wp:simplePos x="0" y="0"/>
                <wp:positionH relativeFrom="column">
                  <wp:posOffset>-721976</wp:posOffset>
                </wp:positionH>
                <wp:positionV relativeFrom="paragraph">
                  <wp:posOffset>-721863</wp:posOffset>
                </wp:positionV>
                <wp:extent cx="805218" cy="832514"/>
                <wp:effectExtent l="0" t="0" r="33020" b="43815"/>
                <wp:wrapNone/>
                <wp:docPr id="10" name="Polovičný rá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8" cy="832514"/>
                        </a:xfrm>
                        <a:prstGeom prst="halfFram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FB1D4A4" id="Polovičný rám 10" o:spid="_x0000_s1026" style="position:absolute;margin-left:-56.85pt;margin-top:-56.85pt;width:63.4pt;height:65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5218,83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" path="m,l805218,,545615,268403r-277212,l268403,555012,,832514,,xe" fillcolor="#1f4d78 [1604]" strokecolor="#1f4d78 [1604]" strokeweight="1pt">
                <v:stroke joinstyle="miter"/>
                <v:path arrowok="t" o:connecttype="custom" o:connectlocs="0,0;805218,0;545615,268403;268403,268403;268403,555012;0,832514;0,0" o:connectangles="0,0,0,0,0,0,0"/>
              </v:shape>
            </w:pict>
          </mc:Fallback>
        </mc:AlternateContent>
      </w:r>
      <w:r w:rsidR="00EC3403" w:rsidRPr="00433154">
        <w:rPr>
          <w:rFonts w:ascii="Times New Roman" w:hAnsi="Times New Roman" w:cs="Times New Roman"/>
          <w:b/>
          <w:i/>
          <w:noProof/>
          <w:sz w:val="50"/>
          <w:szCs w:val="50"/>
          <w:u w:val="single"/>
          <w:lang w:eastAsia="sk-SK"/>
        </w:rPr>
        <w:drawing>
          <wp:anchor distT="0" distB="0" distL="0" distR="0" simplePos="0" relativeHeight="251658240" behindDoc="0" locked="0" layoutInCell="1" allowOverlap="1" wp14:anchorId="5FB09830" wp14:editId="14CB5291">
            <wp:simplePos x="0" y="0"/>
            <wp:positionH relativeFrom="margin">
              <wp:align>center</wp:align>
            </wp:positionH>
            <wp:positionV relativeFrom="paragraph">
              <wp:posOffset>492438</wp:posOffset>
            </wp:positionV>
            <wp:extent cx="6416040" cy="3138805"/>
            <wp:effectExtent l="0" t="0" r="3810" b="4445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3138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403" w:rsidRPr="00433154">
        <w:rPr>
          <w:rFonts w:ascii="Times New Roman" w:hAnsi="Times New Roman" w:cs="Times New Roman"/>
          <w:b/>
          <w:i/>
          <w:noProof/>
          <w:sz w:val="50"/>
          <w:szCs w:val="50"/>
          <w:u w:val="single"/>
          <w:lang w:eastAsia="sk-SK"/>
        </w:rPr>
        <w:t>Záväzná prihláška</w:t>
      </w:r>
    </w:p>
    <w:p w14:paraId="4D82FFB2" w14:textId="65C2F3D9" w:rsidR="00EC3403" w:rsidRDefault="00EC3403" w:rsidP="00EC34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981FC3" w14:textId="50E69723" w:rsidR="00EC3403" w:rsidRPr="00DE6019" w:rsidRDefault="00EC3403" w:rsidP="00EC3403">
      <w:pPr>
        <w:jc w:val="center"/>
        <w:rPr>
          <w:rFonts w:ascii="Times New Roman" w:hAnsi="Times New Roman" w:cs="Times New Roman"/>
          <w:sz w:val="32"/>
          <w:szCs w:val="32"/>
        </w:rPr>
      </w:pPr>
      <w:r w:rsidRPr="00DE6019">
        <w:rPr>
          <w:rFonts w:ascii="Times New Roman" w:hAnsi="Times New Roman" w:cs="Times New Roman"/>
          <w:sz w:val="32"/>
          <w:szCs w:val="32"/>
        </w:rPr>
        <w:t>na vedeckú konferenciu s medzinárodnou účasťou</w:t>
      </w:r>
    </w:p>
    <w:p w14:paraId="28075C59" w14:textId="27196073" w:rsidR="00EC3403" w:rsidRDefault="00EC3403" w:rsidP="00EC3403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D6E9A60" w14:textId="22DC7BCF" w:rsidR="00DE6019" w:rsidRPr="00DE6019" w:rsidRDefault="00EC3403" w:rsidP="00DE6019">
      <w:pPr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50"/>
          <w:szCs w:val="50"/>
        </w:rPr>
      </w:pPr>
      <w:r w:rsidRPr="00DE6019">
        <w:rPr>
          <w:rFonts w:ascii="Times New Roman" w:hAnsi="Times New Roman" w:cs="Times New Roman"/>
          <w:b/>
          <w:i/>
          <w:color w:val="1F4E79" w:themeColor="accent1" w:themeShade="80"/>
          <w:sz w:val="50"/>
          <w:szCs w:val="50"/>
        </w:rPr>
        <w:t>„Súčasnosť a budúcnosť sociálnej práce v reflexiách spoločenských zmien“</w:t>
      </w:r>
    </w:p>
    <w:p w14:paraId="572518C2" w14:textId="3940F700" w:rsidR="00DE6019" w:rsidRPr="00EC3403" w:rsidRDefault="00146533" w:rsidP="00EC3403">
      <w:pPr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40"/>
          <w:szCs w:val="40"/>
        </w:rPr>
      </w:pPr>
      <w:r w:rsidRPr="008A2BBD">
        <w:rPr>
          <w:noProof/>
          <w:color w:val="000000"/>
          <w:sz w:val="27"/>
          <w:szCs w:val="27"/>
          <w:lang w:eastAsia="sk-SK"/>
        </w:rPr>
        <w:drawing>
          <wp:anchor distT="0" distB="0" distL="114300" distR="114300" simplePos="0" relativeHeight="251675648" behindDoc="0" locked="0" layoutInCell="1" allowOverlap="1" wp14:anchorId="45810771" wp14:editId="4C076DB0">
            <wp:simplePos x="0" y="0"/>
            <wp:positionH relativeFrom="margin">
              <wp:posOffset>5120737</wp:posOffset>
            </wp:positionH>
            <wp:positionV relativeFrom="paragraph">
              <wp:posOffset>37905</wp:posOffset>
            </wp:positionV>
            <wp:extent cx="1353039" cy="1350498"/>
            <wp:effectExtent l="0" t="0" r="6350" b="0"/>
            <wp:wrapNone/>
            <wp:docPr id="6" name="Obrázok 6" descr="C:\Users\FF KSP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F KSP\Desktop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040" cy="135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3BA0B" w14:textId="6D9A769C" w:rsidR="00EC3403" w:rsidRDefault="00EC3403" w:rsidP="00EC3403">
      <w:pPr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36"/>
          <w:szCs w:val="36"/>
        </w:rPr>
      </w:pPr>
    </w:p>
    <w:p w14:paraId="6C752397" w14:textId="1B81F612" w:rsidR="00EC3403" w:rsidRDefault="00EC3403" w:rsidP="00EC340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3403">
        <w:rPr>
          <w:rFonts w:ascii="Times New Roman" w:hAnsi="Times New Roman" w:cs="Times New Roman"/>
          <w:b/>
          <w:sz w:val="36"/>
          <w:szCs w:val="36"/>
        </w:rPr>
        <w:t>10. ročník Košických dní sociálnej práce</w:t>
      </w:r>
    </w:p>
    <w:p w14:paraId="64E351C3" w14:textId="77777777" w:rsidR="00EC3403" w:rsidRPr="00DE6019" w:rsidRDefault="00DE6019" w:rsidP="00DE601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5.11.2022</w:t>
      </w:r>
    </w:p>
    <w:p w14:paraId="2F30CD6E" w14:textId="0024FACC" w:rsidR="00146533" w:rsidRDefault="00146533" w:rsidP="0014653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46533">
        <w:rPr>
          <w:rFonts w:ascii="Times New Roman" w:hAnsi="Times New Roman" w:cs="Times New Roman"/>
          <w:b/>
          <w:bCs/>
          <w:sz w:val="20"/>
          <w:szCs w:val="20"/>
        </w:rPr>
        <w:t xml:space="preserve">Konferencia sa koná v rámci realizácie projektu VEGA 1/0754/21: </w:t>
      </w:r>
    </w:p>
    <w:p w14:paraId="3370E4B5" w14:textId="33B75438" w:rsidR="00DE6019" w:rsidRDefault="00146533" w:rsidP="00EC3403">
      <w:pPr>
        <w:jc w:val="center"/>
        <w:rPr>
          <w:bCs/>
          <w:sz w:val="28"/>
          <w:szCs w:val="28"/>
        </w:rPr>
      </w:pPr>
      <w:r w:rsidRPr="00146533">
        <w:rPr>
          <w:rFonts w:ascii="Times New Roman" w:hAnsi="Times New Roman" w:cs="Times New Roman"/>
          <w:b/>
          <w:bCs/>
          <w:sz w:val="20"/>
          <w:szCs w:val="20"/>
        </w:rPr>
        <w:t>„Push-pull“ sociálne faktory súvisiace s mierou radikalizácie adolescentov v kontexte sociálnej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práce</w:t>
      </w:r>
      <w:r w:rsidRPr="001465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D02C4E8" w14:textId="25B60B60" w:rsidR="00DE6019" w:rsidRDefault="00917D7C" w:rsidP="00EC3403">
      <w:pPr>
        <w:jc w:val="center"/>
        <w:rPr>
          <w:bCs/>
          <w:sz w:val="28"/>
          <w:szCs w:val="28"/>
        </w:rPr>
      </w:pPr>
      <w:r w:rsidRPr="00146533">
        <w:rPr>
          <w:rFonts w:ascii="Times New Roman" w:hAnsi="Times New Roman" w:cs="Times New Roman"/>
          <w:b/>
          <w:i/>
          <w:noProof/>
          <w:color w:val="1F4E79" w:themeColor="accent1" w:themeShade="80"/>
          <w:sz w:val="20"/>
          <w:szCs w:val="20"/>
          <w:lang w:eastAsia="sk-SK"/>
        </w:rPr>
        <w:drawing>
          <wp:anchor distT="0" distB="0" distL="114300" distR="114300" simplePos="0" relativeHeight="251665408" behindDoc="0" locked="0" layoutInCell="1" allowOverlap="1" wp14:anchorId="7309ED59" wp14:editId="53DF1C3F">
            <wp:simplePos x="0" y="0"/>
            <wp:positionH relativeFrom="page">
              <wp:align>left</wp:align>
            </wp:positionH>
            <wp:positionV relativeFrom="paragraph">
              <wp:posOffset>286430</wp:posOffset>
            </wp:positionV>
            <wp:extent cx="7558405" cy="1891665"/>
            <wp:effectExtent l="0" t="0" r="4445" b="0"/>
            <wp:wrapNone/>
            <wp:docPr id="8" name="Obrázok 8" descr="C:\Users\FF KSP\Downloads\upjs_3englogoS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F KSP\Downloads\upjs_3englogoSK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8A0E5" w14:textId="74E2AAFD" w:rsidR="00DE6019" w:rsidRDefault="00DE6019" w:rsidP="00EC3403">
      <w:pPr>
        <w:jc w:val="center"/>
        <w:rPr>
          <w:bCs/>
          <w:sz w:val="28"/>
          <w:szCs w:val="28"/>
        </w:rPr>
      </w:pPr>
    </w:p>
    <w:p w14:paraId="035135E8" w14:textId="355ACB9B" w:rsidR="00DE6019" w:rsidRDefault="00DE6019" w:rsidP="00EC3403">
      <w:pPr>
        <w:jc w:val="center"/>
        <w:rPr>
          <w:bCs/>
          <w:sz w:val="28"/>
          <w:szCs w:val="28"/>
        </w:rPr>
      </w:pPr>
    </w:p>
    <w:p w14:paraId="5D8DA80C" w14:textId="3DCB797E" w:rsidR="00EC3403" w:rsidRDefault="00EC3403" w:rsidP="00EC3403">
      <w:pPr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EC3403">
        <w:rPr>
          <w:rFonts w:ascii="Times New Roman" w:hAnsi="Times New Roman" w:cs="Times New Roman"/>
          <w:bCs/>
          <w:sz w:val="30"/>
          <w:szCs w:val="30"/>
        </w:rPr>
        <w:t xml:space="preserve">Týmto sa záväzne prihlasujem na konferenciu </w:t>
      </w:r>
    </w:p>
    <w:p w14:paraId="1E74B8FE" w14:textId="4200A765" w:rsidR="00EC3403" w:rsidRPr="00EC3403" w:rsidRDefault="00146533" w:rsidP="00EC3403">
      <w:pPr>
        <w:jc w:val="center"/>
        <w:rPr>
          <w:rFonts w:ascii="Times New Roman" w:hAnsi="Times New Roman" w:cs="Times New Roman"/>
          <w:bCs/>
          <w:iCs/>
          <w:color w:val="1F4E79" w:themeColor="accent1" w:themeShade="80"/>
          <w:sz w:val="30"/>
          <w:szCs w:val="30"/>
        </w:rPr>
      </w:pPr>
      <w:r>
        <w:rPr>
          <w:rFonts w:ascii="Times New Roman" w:hAnsi="Times New Roman" w:cs="Times New Roman"/>
          <w:b/>
          <w:i/>
          <w:noProof/>
          <w:sz w:val="50"/>
          <w:szCs w:val="50"/>
          <w:u w:val="single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B0B2B9" wp14:editId="1744D402">
                <wp:simplePos x="0" y="0"/>
                <wp:positionH relativeFrom="column">
                  <wp:posOffset>-695960</wp:posOffset>
                </wp:positionH>
                <wp:positionV relativeFrom="paragraph">
                  <wp:posOffset>-720041</wp:posOffset>
                </wp:positionV>
                <wp:extent cx="805218" cy="832514"/>
                <wp:effectExtent l="0" t="0" r="33020" b="43815"/>
                <wp:wrapNone/>
                <wp:docPr id="11" name="Polovičný rá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8" cy="832514"/>
                        </a:xfrm>
                        <a:prstGeom prst="halfFram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C046763" id="Polovičný rám 11" o:spid="_x0000_s1026" style="position:absolute;margin-left:-54.8pt;margin-top:-56.7pt;width:63.4pt;height:65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5218,83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" path="m,l805218,,545615,268403r-277212,l268403,555012,,832514,,xe" fillcolor="#1f4d78 [1604]" strokecolor="#1f4d78 [1604]" strokeweight="1pt">
                <v:stroke joinstyle="miter"/>
                <v:path arrowok="t" o:connecttype="custom" o:connectlocs="0,0;805218,0;545615,268403;268403,268403;268403,555012;0,832514;0,0" o:connectangles="0,0,0,0,0,0,0"/>
              </v:shape>
            </w:pict>
          </mc:Fallback>
        </mc:AlternateContent>
      </w:r>
      <w:r w:rsidR="00EC3403" w:rsidRPr="00EC3403">
        <w:rPr>
          <w:rFonts w:ascii="Times New Roman" w:hAnsi="Times New Roman" w:cs="Times New Roman"/>
          <w:b/>
          <w:bCs/>
          <w:iCs/>
          <w:color w:val="1F4E79" w:themeColor="accent1" w:themeShade="80"/>
          <w:sz w:val="30"/>
          <w:szCs w:val="30"/>
        </w:rPr>
        <w:t>„</w:t>
      </w:r>
      <w:r w:rsidR="00EC3403" w:rsidRPr="00EC3403">
        <w:rPr>
          <w:rFonts w:ascii="Times New Roman" w:hAnsi="Times New Roman" w:cs="Times New Roman"/>
          <w:b/>
          <w:i/>
          <w:color w:val="1F4E79" w:themeColor="accent1" w:themeShade="80"/>
          <w:sz w:val="40"/>
          <w:szCs w:val="40"/>
        </w:rPr>
        <w:t>Súčasnosť a budúcnosť sociálnej práce v reflexiách spoločenských zmien</w:t>
      </w:r>
      <w:r w:rsidR="00433154">
        <w:rPr>
          <w:rFonts w:ascii="Times New Roman" w:hAnsi="Times New Roman" w:cs="Times New Roman"/>
          <w:b/>
          <w:bCs/>
          <w:iCs/>
          <w:color w:val="1F4E79" w:themeColor="accent1" w:themeShade="80"/>
          <w:sz w:val="30"/>
          <w:szCs w:val="30"/>
        </w:rPr>
        <w:t>“</w:t>
      </w:r>
      <w:r w:rsidR="00EC3403" w:rsidRPr="00EC3403">
        <w:rPr>
          <w:rFonts w:ascii="Times New Roman" w:hAnsi="Times New Roman" w:cs="Times New Roman"/>
          <w:bCs/>
          <w:iCs/>
          <w:color w:val="1F4E79" w:themeColor="accent1" w:themeShade="80"/>
          <w:sz w:val="30"/>
          <w:szCs w:val="30"/>
        </w:rPr>
        <w:t xml:space="preserve"> </w:t>
      </w:r>
    </w:p>
    <w:p w14:paraId="7EE9B093" w14:textId="77777777" w:rsidR="00B41B4D" w:rsidRDefault="00B41B4D" w:rsidP="00EC3403">
      <w:pPr>
        <w:jc w:val="center"/>
        <w:rPr>
          <w:rFonts w:ascii="Times New Roman" w:hAnsi="Times New Roman" w:cs="Times New Roman"/>
          <w:bCs/>
          <w:iCs/>
          <w:sz w:val="30"/>
          <w:szCs w:val="30"/>
        </w:rPr>
      </w:pPr>
    </w:p>
    <w:p w14:paraId="66280278" w14:textId="12461EB4" w:rsidR="00EC3403" w:rsidRDefault="00146533" w:rsidP="00B41B4D">
      <w:pPr>
        <w:jc w:val="center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Prihlasovací formulár</w:t>
      </w:r>
    </w:p>
    <w:p w14:paraId="27F3943B" w14:textId="77777777" w:rsidR="00EC3403" w:rsidRDefault="00EC3403" w:rsidP="00EC3403">
      <w:pPr>
        <w:jc w:val="center"/>
        <w:rPr>
          <w:rFonts w:ascii="Times New Roman" w:hAnsi="Times New Roman" w:cs="Times New Roman"/>
          <w:bCs/>
          <w:iCs/>
          <w:sz w:val="30"/>
          <w:szCs w:val="30"/>
        </w:rPr>
      </w:pPr>
    </w:p>
    <w:tbl>
      <w:tblPr>
        <w:tblW w:w="932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0"/>
        <w:gridCol w:w="6357"/>
      </w:tblGrid>
      <w:tr w:rsidR="00EC3403" w:rsidRPr="00EC3403" w14:paraId="258ECDBF" w14:textId="77777777" w:rsidTr="00DE6019">
        <w:trPr>
          <w:trHeight w:val="435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vAlign w:val="center"/>
          </w:tcPr>
          <w:p w14:paraId="468A5EB8" w14:textId="77777777" w:rsidR="00EC3403" w:rsidRPr="00DE6019" w:rsidRDefault="00EC3403" w:rsidP="00A06337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36"/>
                <w:szCs w:val="36"/>
              </w:rPr>
            </w:pPr>
            <w:r w:rsidRPr="00DE6019">
              <w:rPr>
                <w:rFonts w:ascii="Times New Roman" w:hAnsi="Times New Roman" w:cs="Times New Roman"/>
                <w:bCs/>
                <w:color w:val="FFFFFF" w:themeColor="background1"/>
                <w:sz w:val="36"/>
                <w:szCs w:val="36"/>
              </w:rPr>
              <w:t>Priezvisko a meno: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09707" w14:textId="77777777" w:rsidR="00EC3403" w:rsidRPr="00EC3403" w:rsidRDefault="00EC3403" w:rsidP="00A063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C3403" w:rsidRPr="00EC3403" w14:paraId="3501441F" w14:textId="77777777" w:rsidTr="00DE6019">
        <w:trPr>
          <w:trHeight w:val="435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vAlign w:val="center"/>
          </w:tcPr>
          <w:p w14:paraId="7277E8EF" w14:textId="77777777" w:rsidR="00EC3403" w:rsidRPr="00DE6019" w:rsidRDefault="00EC3403" w:rsidP="00A06337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36"/>
                <w:szCs w:val="36"/>
              </w:rPr>
            </w:pPr>
            <w:r w:rsidRPr="00DE6019">
              <w:rPr>
                <w:rFonts w:ascii="Times New Roman" w:hAnsi="Times New Roman" w:cs="Times New Roman"/>
                <w:bCs/>
                <w:color w:val="FFFFFF" w:themeColor="background1"/>
                <w:sz w:val="36"/>
                <w:szCs w:val="36"/>
              </w:rPr>
              <w:t>Inštitúcia: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FFCC6" w14:textId="77777777" w:rsidR="00EC3403" w:rsidRPr="00EC3403" w:rsidRDefault="00EC3403" w:rsidP="00A063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C3403" w:rsidRPr="00EC3403" w14:paraId="2D0C6E99" w14:textId="77777777" w:rsidTr="00DE6019">
        <w:trPr>
          <w:trHeight w:val="435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vAlign w:val="center"/>
          </w:tcPr>
          <w:p w14:paraId="0C9F2D69" w14:textId="77777777" w:rsidR="00EC3403" w:rsidRPr="00DE6019" w:rsidRDefault="00EC3403" w:rsidP="00A06337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36"/>
                <w:szCs w:val="36"/>
                <w:highlight w:val="yellow"/>
              </w:rPr>
            </w:pPr>
            <w:r w:rsidRPr="00DE6019">
              <w:rPr>
                <w:rFonts w:ascii="Times New Roman" w:hAnsi="Times New Roman" w:cs="Times New Roman"/>
                <w:bCs/>
                <w:color w:val="FFFFFF" w:themeColor="background1"/>
                <w:sz w:val="36"/>
                <w:szCs w:val="36"/>
              </w:rPr>
              <w:t>Zúčastním sa</w:t>
            </w:r>
            <w:r w:rsidRPr="00DE6019">
              <w:rPr>
                <w:rFonts w:ascii="Times New Roman" w:hAnsi="Times New Roman" w:cs="Times New Roman"/>
                <w:i/>
                <w:color w:val="FFFFFF" w:themeColor="background1"/>
                <w:sz w:val="36"/>
                <w:szCs w:val="36"/>
              </w:rPr>
              <w:t>*</w:t>
            </w:r>
            <w:r w:rsidRPr="00DE6019">
              <w:rPr>
                <w:rFonts w:ascii="Times New Roman" w:hAnsi="Times New Roman" w:cs="Times New Roman"/>
                <w:bCs/>
                <w:color w:val="FFFFFF" w:themeColor="background1"/>
                <w:sz w:val="36"/>
                <w:szCs w:val="36"/>
              </w:rPr>
              <w:t>: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DC7F2" w14:textId="77777777" w:rsidR="00EC3403" w:rsidRPr="00EC3403" w:rsidRDefault="00EC3403" w:rsidP="00A06337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  <w:highlight w:val="yellow"/>
              </w:rPr>
            </w:pPr>
            <w:r w:rsidRPr="00EC3403">
              <w:rPr>
                <w:rFonts w:ascii="Times New Roman" w:hAnsi="Times New Roman" w:cs="Times New Roman"/>
                <w:bCs/>
                <w:sz w:val="36"/>
                <w:szCs w:val="36"/>
              </w:rPr>
              <w:t>aktívne/ pasívne</w:t>
            </w:r>
          </w:p>
        </w:tc>
      </w:tr>
      <w:tr w:rsidR="00EC3403" w:rsidRPr="00EC3403" w14:paraId="4D957F2F" w14:textId="77777777" w:rsidTr="00DE6019">
        <w:trPr>
          <w:trHeight w:val="435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vAlign w:val="center"/>
          </w:tcPr>
          <w:p w14:paraId="50FBBBB2" w14:textId="77777777" w:rsidR="00EC3403" w:rsidRPr="00DE6019" w:rsidRDefault="00EC3403" w:rsidP="00A06337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36"/>
                <w:szCs w:val="36"/>
              </w:rPr>
            </w:pPr>
            <w:r w:rsidRPr="00DE6019">
              <w:rPr>
                <w:rFonts w:ascii="Times New Roman" w:hAnsi="Times New Roman" w:cs="Times New Roman"/>
                <w:bCs/>
                <w:color w:val="FFFFFF" w:themeColor="background1"/>
                <w:sz w:val="36"/>
                <w:szCs w:val="36"/>
              </w:rPr>
              <w:t>Názov referátu: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C8CE1" w14:textId="77777777" w:rsidR="00EC3403" w:rsidRPr="00EC3403" w:rsidRDefault="00EC3403" w:rsidP="00A063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C3403" w:rsidRPr="00EC3403" w14:paraId="5FBD9F24" w14:textId="77777777" w:rsidTr="00DE6019">
        <w:trPr>
          <w:trHeight w:val="435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vAlign w:val="center"/>
          </w:tcPr>
          <w:p w14:paraId="7B3D1A0B" w14:textId="77777777" w:rsidR="00EC3403" w:rsidRPr="00DE6019" w:rsidRDefault="00EC3403" w:rsidP="00A06337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36"/>
                <w:szCs w:val="36"/>
              </w:rPr>
            </w:pPr>
            <w:r w:rsidRPr="00DE6019">
              <w:rPr>
                <w:rFonts w:ascii="Times New Roman" w:hAnsi="Times New Roman" w:cs="Times New Roman"/>
                <w:bCs/>
                <w:color w:val="FFFFFF" w:themeColor="background1"/>
                <w:sz w:val="36"/>
                <w:szCs w:val="36"/>
              </w:rPr>
              <w:t>Názov referátu v AJ: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D0E61" w14:textId="77777777" w:rsidR="00EC3403" w:rsidRPr="00EC3403" w:rsidRDefault="00EC3403" w:rsidP="00A063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273E52DA" w14:textId="77777777" w:rsidR="00146533" w:rsidRDefault="00146533" w:rsidP="0082416E">
      <w:pPr>
        <w:spacing w:line="276" w:lineRule="auto"/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</w:p>
    <w:p w14:paraId="71A561E7" w14:textId="41063C26" w:rsidR="0082416E" w:rsidRDefault="006706E5" w:rsidP="0082416E">
      <w:pPr>
        <w:spacing w:line="276" w:lineRule="auto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Zúčastním/Nezúčastním</w:t>
      </w:r>
      <w:r w:rsidR="00146533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*</w:t>
      </w:r>
      <w:r w:rsidR="0082416E" w:rsidRPr="0082416E">
        <w:rPr>
          <w:rFonts w:ascii="Times New Roman" w:hAnsi="Times New Roman" w:cs="Times New Roman"/>
          <w:color w:val="2F5496" w:themeColor="accent5" w:themeShade="BF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a</w:t>
      </w:r>
      <w:r w:rsidR="0082416E" w:rsidRPr="0082416E">
        <w:rPr>
          <w:rFonts w:ascii="Times New Roman" w:hAnsi="Times New Roman" w:cs="Times New Roman"/>
          <w:sz w:val="26"/>
          <w:szCs w:val="26"/>
        </w:rPr>
        <w:t xml:space="preserve"> obed</w:t>
      </w:r>
      <w:r>
        <w:rPr>
          <w:rFonts w:ascii="Times New Roman" w:hAnsi="Times New Roman" w:cs="Times New Roman"/>
          <w:sz w:val="26"/>
          <w:szCs w:val="26"/>
        </w:rPr>
        <w:t>a</w:t>
      </w:r>
      <w:r w:rsidR="0082416E" w:rsidRPr="0082416E">
        <w:rPr>
          <w:rFonts w:ascii="Times New Roman" w:hAnsi="Times New Roman" w:cs="Times New Roman"/>
          <w:sz w:val="26"/>
          <w:szCs w:val="26"/>
        </w:rPr>
        <w:t xml:space="preserve"> </w:t>
      </w:r>
      <w:r w:rsidR="0082416E">
        <w:rPr>
          <w:rFonts w:ascii="Times New Roman" w:hAnsi="Times New Roman" w:cs="Times New Roman"/>
          <w:sz w:val="26"/>
          <w:szCs w:val="26"/>
        </w:rPr>
        <w:t xml:space="preserve">v reštaurácii </w:t>
      </w:r>
      <w:r w:rsidR="0082416E" w:rsidRPr="0082416E">
        <w:rPr>
          <w:rFonts w:ascii="Times New Roman" w:hAnsi="Times New Roman" w:cs="Times New Roman"/>
          <w:b/>
          <w:sz w:val="26"/>
          <w:szCs w:val="26"/>
        </w:rPr>
        <w:t>„</w:t>
      </w:r>
      <w:r w:rsidR="0082416E" w:rsidRPr="0082416E">
        <w:rPr>
          <w:rFonts w:ascii="Times New Roman" w:hAnsi="Times New Roman" w:cs="Times New Roman"/>
          <w:b/>
          <w:i/>
          <w:sz w:val="26"/>
          <w:szCs w:val="26"/>
        </w:rPr>
        <w:t>Castrum Boldua</w:t>
      </w:r>
      <w:r w:rsidR="0082416E" w:rsidRPr="0082416E">
        <w:rPr>
          <w:rFonts w:ascii="Times New Roman" w:hAnsi="Times New Roman" w:cs="Times New Roman"/>
          <w:b/>
          <w:sz w:val="26"/>
          <w:szCs w:val="26"/>
        </w:rPr>
        <w:t>“</w:t>
      </w:r>
      <w:r w:rsidR="0082416E">
        <w:rPr>
          <w:rFonts w:ascii="Times New Roman" w:hAnsi="Times New Roman" w:cs="Times New Roman"/>
          <w:sz w:val="26"/>
          <w:szCs w:val="26"/>
        </w:rPr>
        <w:t xml:space="preserve"> </w:t>
      </w:r>
      <w:r w:rsidR="0082416E" w:rsidRPr="0082416E">
        <w:rPr>
          <w:rFonts w:ascii="Times New Roman" w:hAnsi="Times New Roman" w:cs="Times New Roman"/>
          <w:sz w:val="26"/>
          <w:szCs w:val="26"/>
        </w:rPr>
        <w:t xml:space="preserve">so spoločným programom v obci </w:t>
      </w:r>
      <w:r w:rsidR="0082416E" w:rsidRPr="0082416E">
        <w:rPr>
          <w:rFonts w:ascii="Times New Roman" w:hAnsi="Times New Roman" w:cs="Times New Roman"/>
          <w:b/>
          <w:bCs/>
          <w:i/>
          <w:sz w:val="26"/>
          <w:szCs w:val="26"/>
          <w:shd w:val="clear" w:color="auto" w:fill="FFFFFF"/>
        </w:rPr>
        <w:t>Boldogkőváralja</w:t>
      </w:r>
      <w:r w:rsidR="0082416E" w:rsidRPr="0082416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(Podboldogčín) v Maďarsku.</w:t>
      </w:r>
      <w:r w:rsidR="0082416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</w:p>
    <w:p w14:paraId="70A9C9E2" w14:textId="39FC7F3C" w:rsidR="00512AD0" w:rsidRPr="001F2F74" w:rsidRDefault="0082416E" w:rsidP="0082416E">
      <w:pPr>
        <w:pStyle w:val="Odsekzoznamu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2416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Dopravu zabezpečuje organizátor konferencie. </w:t>
      </w:r>
    </w:p>
    <w:p w14:paraId="26A9E2D0" w14:textId="5A05E0DF" w:rsidR="001F2F74" w:rsidRPr="00512AD0" w:rsidRDefault="001F2F74" w:rsidP="0082416E">
      <w:pPr>
        <w:pStyle w:val="Odsekzoznamu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edpokladaný odchod 12:15 / Predpokladaný príchod 16:30</w:t>
      </w:r>
    </w:p>
    <w:p w14:paraId="3CB2E3C1" w14:textId="4EA8481E" w:rsidR="0067306E" w:rsidRPr="0082416E" w:rsidRDefault="0082416E" w:rsidP="0082416E">
      <w:pPr>
        <w:pStyle w:val="Odsekzoznamu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2416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Poplatok za stravu si hradí účastník </w:t>
      </w:r>
      <w:r w:rsidR="001F2F7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programu</w:t>
      </w:r>
      <w:r w:rsidRPr="0082416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sám (cca 20€</w:t>
      </w:r>
      <w:r w:rsidR="00BF185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/osoba</w:t>
      </w:r>
      <w:r w:rsidRPr="0082416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)</w:t>
      </w:r>
    </w:p>
    <w:p w14:paraId="35D8384F" w14:textId="77777777" w:rsidR="0067306E" w:rsidRDefault="0067306E" w:rsidP="00EC340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42F4F655" w14:textId="77777777" w:rsidR="0082416E" w:rsidRDefault="0082416E" w:rsidP="00EC3403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4A9AE73B" w14:textId="0BEDCDBA" w:rsidR="00D847FC" w:rsidRPr="00146533" w:rsidRDefault="00DE6019" w:rsidP="00D847FC">
      <w:pPr>
        <w:pStyle w:val="Odsekzoznamu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82416E">
        <w:rPr>
          <w:rFonts w:ascii="Times New Roman" w:hAnsi="Times New Roman" w:cs="Times New Roman"/>
          <w:sz w:val="30"/>
          <w:szCs w:val="30"/>
        </w:rPr>
        <w:t>Prihlasovanie aktívnych a pasívnych účastníkov</w:t>
      </w:r>
      <w:r w:rsidR="0082416E" w:rsidRPr="0082416E">
        <w:rPr>
          <w:rFonts w:ascii="Times New Roman" w:hAnsi="Times New Roman" w:cs="Times New Roman"/>
          <w:sz w:val="30"/>
          <w:szCs w:val="30"/>
        </w:rPr>
        <w:t xml:space="preserve"> konferencie</w:t>
      </w:r>
      <w:r w:rsidR="00681AD3">
        <w:rPr>
          <w:rFonts w:ascii="Times New Roman" w:hAnsi="Times New Roman" w:cs="Times New Roman"/>
          <w:sz w:val="30"/>
          <w:szCs w:val="30"/>
        </w:rPr>
        <w:t>,</w:t>
      </w:r>
      <w:r w:rsidR="0082416E" w:rsidRPr="0082416E">
        <w:rPr>
          <w:rFonts w:ascii="Times New Roman" w:hAnsi="Times New Roman" w:cs="Times New Roman"/>
          <w:sz w:val="30"/>
          <w:szCs w:val="30"/>
        </w:rPr>
        <w:t xml:space="preserve"> ako aj záujemcov o spoločný program</w:t>
      </w:r>
      <w:r w:rsidR="00681AD3">
        <w:rPr>
          <w:rFonts w:ascii="Times New Roman" w:hAnsi="Times New Roman" w:cs="Times New Roman"/>
          <w:sz w:val="30"/>
          <w:szCs w:val="30"/>
        </w:rPr>
        <w:t>,</w:t>
      </w:r>
      <w:r w:rsidRPr="0082416E">
        <w:rPr>
          <w:rFonts w:ascii="Times New Roman" w:hAnsi="Times New Roman" w:cs="Times New Roman"/>
          <w:sz w:val="30"/>
          <w:szCs w:val="30"/>
        </w:rPr>
        <w:t xml:space="preserve"> je možné len prostredníctvom </w:t>
      </w:r>
      <w:r w:rsidR="00BF185C">
        <w:rPr>
          <w:rFonts w:ascii="Times New Roman" w:hAnsi="Times New Roman" w:cs="Times New Roman"/>
          <w:sz w:val="30"/>
          <w:szCs w:val="30"/>
        </w:rPr>
        <w:t xml:space="preserve">tohto </w:t>
      </w:r>
      <w:r w:rsidRPr="0082416E">
        <w:rPr>
          <w:rFonts w:ascii="Times New Roman" w:hAnsi="Times New Roman" w:cs="Times New Roman"/>
          <w:sz w:val="30"/>
          <w:szCs w:val="30"/>
        </w:rPr>
        <w:t>prihlasovacieho formulára</w:t>
      </w:r>
      <w:r w:rsidR="0082416E">
        <w:rPr>
          <w:rFonts w:ascii="Times New Roman" w:hAnsi="Times New Roman" w:cs="Times New Roman"/>
          <w:sz w:val="30"/>
          <w:szCs w:val="30"/>
        </w:rPr>
        <w:t xml:space="preserve"> (záväzná prihláška)</w:t>
      </w:r>
      <w:r w:rsidRPr="0082416E">
        <w:rPr>
          <w:rFonts w:ascii="Times New Roman" w:hAnsi="Times New Roman" w:cs="Times New Roman"/>
          <w:sz w:val="30"/>
          <w:szCs w:val="30"/>
        </w:rPr>
        <w:t xml:space="preserve"> zaslaného na adresu: </w:t>
      </w:r>
      <w:r w:rsidRPr="0082416E">
        <w:rPr>
          <w:rFonts w:ascii="Times New Roman" w:hAnsi="Times New Roman" w:cs="Times New Roman"/>
          <w:b/>
          <w:i/>
          <w:sz w:val="34"/>
          <w:szCs w:val="34"/>
        </w:rPr>
        <w:t>ksp.kosickedni@gmail.com</w:t>
      </w:r>
      <w:r w:rsidR="00E623F2" w:rsidRPr="0082416E">
        <w:rPr>
          <w:rFonts w:ascii="Times New Roman" w:hAnsi="Times New Roman" w:cs="Times New Roman"/>
          <w:sz w:val="30"/>
          <w:szCs w:val="30"/>
        </w:rPr>
        <w:t xml:space="preserve">  najneskôr do:                                 </w:t>
      </w:r>
      <w:r w:rsidR="00E623F2" w:rsidRPr="0082416E">
        <w:rPr>
          <w:rFonts w:ascii="Times New Roman" w:hAnsi="Times New Roman" w:cs="Times New Roman"/>
          <w:b/>
          <w:sz w:val="34"/>
          <w:szCs w:val="34"/>
        </w:rPr>
        <w:t>15.11.2022</w:t>
      </w:r>
    </w:p>
    <w:p w14:paraId="3CFA0B13" w14:textId="77777777" w:rsidR="00146533" w:rsidRPr="0082416E" w:rsidRDefault="00146533" w:rsidP="00146533">
      <w:pPr>
        <w:pStyle w:val="Odsekzoznamu"/>
        <w:spacing w:after="0"/>
        <w:rPr>
          <w:rFonts w:ascii="Times New Roman" w:hAnsi="Times New Roman" w:cs="Times New Roman"/>
          <w:i/>
          <w:sz w:val="30"/>
          <w:szCs w:val="30"/>
        </w:rPr>
      </w:pPr>
    </w:p>
    <w:p w14:paraId="33A59FCC" w14:textId="5D264D6D" w:rsidR="00D847FC" w:rsidRPr="00146533" w:rsidRDefault="00917D7C" w:rsidP="0014653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E6019"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09A3D170" wp14:editId="04F5CCA7">
            <wp:simplePos x="0" y="0"/>
            <wp:positionH relativeFrom="page">
              <wp:align>right</wp:align>
            </wp:positionH>
            <wp:positionV relativeFrom="paragraph">
              <wp:posOffset>182954</wp:posOffset>
            </wp:positionV>
            <wp:extent cx="7557770" cy="1864736"/>
            <wp:effectExtent l="0" t="0" r="5080" b="2540"/>
            <wp:wrapNone/>
            <wp:docPr id="5" name="Obrázok 5" descr="C:\Users\FF KSP\Downloads\linked_in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F KSP\Downloads\linked_in-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86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533" w:rsidRPr="00146533">
        <w:rPr>
          <w:rFonts w:ascii="Times New Roman" w:hAnsi="Times New Roman" w:cs="Times New Roman"/>
          <w:sz w:val="26"/>
          <w:szCs w:val="26"/>
        </w:rPr>
        <w:t xml:space="preserve">* ponechajte jednu možnosť </w:t>
      </w:r>
    </w:p>
    <w:p w14:paraId="73F01505" w14:textId="77777777" w:rsidR="00F66C9D" w:rsidRPr="0082416E" w:rsidRDefault="00F66C9D" w:rsidP="0082416E">
      <w:pPr>
        <w:rPr>
          <w:rFonts w:ascii="Times New Roman" w:hAnsi="Times New Roman" w:cs="Times New Roman"/>
          <w:i/>
          <w:sz w:val="30"/>
          <w:szCs w:val="30"/>
        </w:rPr>
      </w:pPr>
    </w:p>
    <w:sectPr w:rsidR="00F66C9D" w:rsidRPr="008241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9312A" w14:textId="77777777" w:rsidR="00726E0B" w:rsidRDefault="00726E0B" w:rsidP="00EC3403">
      <w:pPr>
        <w:spacing w:after="0" w:line="240" w:lineRule="auto"/>
      </w:pPr>
      <w:r>
        <w:separator/>
      </w:r>
    </w:p>
  </w:endnote>
  <w:endnote w:type="continuationSeparator" w:id="0">
    <w:p w14:paraId="6DC67DBE" w14:textId="77777777" w:rsidR="00726E0B" w:rsidRDefault="00726E0B" w:rsidP="00EC3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35778" w14:textId="77777777" w:rsidR="00726E0B" w:rsidRDefault="00726E0B" w:rsidP="00EC3403">
      <w:pPr>
        <w:spacing w:after="0" w:line="240" w:lineRule="auto"/>
      </w:pPr>
      <w:r>
        <w:separator/>
      </w:r>
    </w:p>
  </w:footnote>
  <w:footnote w:type="continuationSeparator" w:id="0">
    <w:p w14:paraId="47604852" w14:textId="77777777" w:rsidR="00726E0B" w:rsidRDefault="00726E0B" w:rsidP="00EC3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2D12"/>
    <w:multiLevelType w:val="hybridMultilevel"/>
    <w:tmpl w:val="76120E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B4D6C"/>
    <w:multiLevelType w:val="hybridMultilevel"/>
    <w:tmpl w:val="C958C87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2515D"/>
    <w:multiLevelType w:val="hybridMultilevel"/>
    <w:tmpl w:val="D71A86A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E7D47"/>
    <w:multiLevelType w:val="hybridMultilevel"/>
    <w:tmpl w:val="C066B77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55DD7"/>
    <w:multiLevelType w:val="hybridMultilevel"/>
    <w:tmpl w:val="95E880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03"/>
    <w:rsid w:val="00056914"/>
    <w:rsid w:val="00113DB1"/>
    <w:rsid w:val="00113F48"/>
    <w:rsid w:val="00137BA0"/>
    <w:rsid w:val="00146533"/>
    <w:rsid w:val="001F2F74"/>
    <w:rsid w:val="002639D4"/>
    <w:rsid w:val="00275912"/>
    <w:rsid w:val="00433154"/>
    <w:rsid w:val="00512AD0"/>
    <w:rsid w:val="00567D01"/>
    <w:rsid w:val="006706E5"/>
    <w:rsid w:val="0067306E"/>
    <w:rsid w:val="00681AD3"/>
    <w:rsid w:val="006D12E2"/>
    <w:rsid w:val="00726E0B"/>
    <w:rsid w:val="00746D09"/>
    <w:rsid w:val="00815EE6"/>
    <w:rsid w:val="0082416E"/>
    <w:rsid w:val="008A70B3"/>
    <w:rsid w:val="00917D7C"/>
    <w:rsid w:val="00AA1957"/>
    <w:rsid w:val="00AD039E"/>
    <w:rsid w:val="00AD09E0"/>
    <w:rsid w:val="00B41B4D"/>
    <w:rsid w:val="00B836DB"/>
    <w:rsid w:val="00B9542C"/>
    <w:rsid w:val="00BF185C"/>
    <w:rsid w:val="00C73F28"/>
    <w:rsid w:val="00D847FC"/>
    <w:rsid w:val="00DB2C5A"/>
    <w:rsid w:val="00DE6019"/>
    <w:rsid w:val="00E2640E"/>
    <w:rsid w:val="00E43B15"/>
    <w:rsid w:val="00E623F2"/>
    <w:rsid w:val="00EC3403"/>
    <w:rsid w:val="00F23A9D"/>
    <w:rsid w:val="00F6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07D17"/>
  <w15:chartTrackingRefBased/>
  <w15:docId w15:val="{DF4DAF87-0BFA-4316-985C-CBBBA07C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C340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C3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C3403"/>
  </w:style>
  <w:style w:type="paragraph" w:styleId="Pta">
    <w:name w:val="footer"/>
    <w:basedOn w:val="Normlny"/>
    <w:link w:val="PtaChar"/>
    <w:uiPriority w:val="99"/>
    <w:unhideWhenUsed/>
    <w:rsid w:val="00EC3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3403"/>
  </w:style>
  <w:style w:type="character" w:styleId="Hypertextovprepojenie">
    <w:name w:val="Hyperlink"/>
    <w:rsid w:val="00DE6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75B9C-1FA7-43A9-BB88-6CA47A6B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Šeďo</dc:creator>
  <cp:keywords/>
  <dc:description/>
  <cp:lastModifiedBy>Tomáš Šeďo</cp:lastModifiedBy>
  <cp:revision>19</cp:revision>
  <dcterms:created xsi:type="dcterms:W3CDTF">2022-09-29T12:49:00Z</dcterms:created>
  <dcterms:modified xsi:type="dcterms:W3CDTF">2022-10-20T09:49:00Z</dcterms:modified>
</cp:coreProperties>
</file>